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7"/>
        <w:gridCol w:w="1114"/>
        <w:gridCol w:w="4015"/>
        <w:gridCol w:w="734"/>
        <w:gridCol w:w="2036"/>
      </w:tblGrid>
      <w:tr w:rsidR="00EA559D" w:rsidTr="006004FF">
        <w:tc>
          <w:tcPr>
            <w:tcW w:w="1117" w:type="dxa"/>
            <w:shd w:val="clear" w:color="auto" w:fill="D9D9D9" w:themeFill="background1" w:themeFillShade="D9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EA559D">
              <w:rPr>
                <w:rFonts w:ascii="David" w:hAnsi="David" w:cs="David"/>
                <w:b/>
                <w:bCs/>
                <w:sz w:val="28"/>
                <w:szCs w:val="28"/>
              </w:rPr>
              <w:t>NFR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8"/>
                <w:szCs w:val="28"/>
              </w:rPr>
            </w:pPr>
            <w:r w:rsidRPr="00EA559D">
              <w:rPr>
                <w:rFonts w:ascii="David" w:hAnsi="David" w:cs="David"/>
                <w:b/>
                <w:bCs/>
                <w:sz w:val="28"/>
                <w:szCs w:val="28"/>
              </w:rPr>
              <w:t>FR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>דרישות ותיאור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>מספר מזהה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b/>
                <w:bCs/>
                <w:sz w:val="24"/>
                <w:szCs w:val="24"/>
                <w:rtl/>
                <w:lang w:bidi="he-IL"/>
              </w:rPr>
              <w:t xml:space="preserve">קטגוריה / מודול </w:t>
            </w: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A559D">
              <w:rPr>
                <w:rFonts w:ascii="David" w:hAnsi="David" w:cs="David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D15B3C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המערכת תאפשר רישום ראשוני עם אימות כתובת מייל </w:t>
            </w:r>
          </w:p>
        </w:tc>
        <w:tc>
          <w:tcPr>
            <w:tcW w:w="734" w:type="dxa"/>
          </w:tcPr>
          <w:p w:rsidR="00D15B3C" w:rsidRPr="00EA559D" w:rsidRDefault="00D15B3C" w:rsidP="00962E0E">
            <w:pPr>
              <w:bidi/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1</w:t>
            </w:r>
          </w:p>
        </w:tc>
        <w:tc>
          <w:tcPr>
            <w:tcW w:w="2036" w:type="dxa"/>
            <w:tcBorders>
              <w:bottom w:val="nil"/>
            </w:tcBorders>
          </w:tcPr>
          <w:p w:rsidR="00D15B3C" w:rsidRPr="00EA559D" w:rsidRDefault="00D15B3C" w:rsidP="00EA559D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ישום וכניסה למערכת</w:t>
            </w: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A559D">
              <w:rPr>
                <w:rFonts w:ascii="David" w:hAnsi="David" w:cs="David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D15B3C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בעת כניסה למערכת, המשתמש יצטרך להזין שם משתמש וסיסמה  </w:t>
            </w:r>
          </w:p>
        </w:tc>
        <w:tc>
          <w:tcPr>
            <w:tcW w:w="734" w:type="dxa"/>
          </w:tcPr>
          <w:p w:rsidR="00D15B3C" w:rsidRPr="00EA559D" w:rsidRDefault="00D15B3C" w:rsidP="00962E0E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2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D15B3C" w:rsidRPr="00EA559D" w:rsidRDefault="00D15B3C" w:rsidP="00EA559D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 w:rsidRPr="00EA559D">
              <w:rPr>
                <w:rFonts w:ascii="David" w:hAnsi="David" w:cs="David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D15B3C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 xml:space="preserve">למערכת תהיה אפשרות לאיפוס סיסמה דרך כתובת המייל של המשתמש </w:t>
            </w:r>
          </w:p>
        </w:tc>
        <w:tc>
          <w:tcPr>
            <w:tcW w:w="734" w:type="dxa"/>
          </w:tcPr>
          <w:p w:rsidR="00D15B3C" w:rsidRPr="00EA559D" w:rsidRDefault="00D15B3C" w:rsidP="00962E0E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 w:rsidRPr="00EA559D">
              <w:rPr>
                <w:rFonts w:ascii="David" w:hAnsi="David" w:cs="David"/>
                <w:sz w:val="24"/>
                <w:szCs w:val="24"/>
                <w:rtl/>
                <w:lang w:bidi="he-IL"/>
              </w:rPr>
              <w:t>1.3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D15B3C" w:rsidRPr="00EA559D" w:rsidRDefault="00D15B3C" w:rsidP="00EA559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EA559D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רכת תבצע ניטור בזמן אמת של תעבורות רשת ותזהה דפוסים חריגים</w:t>
            </w:r>
          </w:p>
        </w:tc>
        <w:tc>
          <w:tcPr>
            <w:tcW w:w="734" w:type="dxa"/>
          </w:tcPr>
          <w:p w:rsidR="00D15B3C" w:rsidRPr="00EA559D" w:rsidRDefault="00EA559D" w:rsidP="00962E0E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2.1</w:t>
            </w:r>
          </w:p>
        </w:tc>
        <w:tc>
          <w:tcPr>
            <w:tcW w:w="2036" w:type="dxa"/>
            <w:tcBorders>
              <w:top w:val="single" w:sz="4" w:space="0" w:color="auto"/>
              <w:bottom w:val="nil"/>
            </w:tcBorders>
          </w:tcPr>
          <w:p w:rsidR="00D15B3C" w:rsidRPr="00EA559D" w:rsidRDefault="00EA559D" w:rsidP="00EA559D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ניטור חבילות רשת </w:t>
            </w: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484329" w:rsidP="00484329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המערכת תשלח התראה מיידית במקרה של מתקפוות כמו 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>DDOS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>PHISHING</w:t>
            </w:r>
          </w:p>
        </w:tc>
        <w:tc>
          <w:tcPr>
            <w:tcW w:w="734" w:type="dxa"/>
          </w:tcPr>
          <w:p w:rsidR="00D15B3C" w:rsidRPr="00EA559D" w:rsidRDefault="00484329" w:rsidP="00962E0E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2.2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D15B3C" w:rsidRPr="00EA559D" w:rsidRDefault="00D15B3C" w:rsidP="00EA559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484329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למערכת תהיה אפשרות לייצא דוחות מפורטים על פעילות רשת </w:t>
            </w:r>
          </w:p>
        </w:tc>
        <w:tc>
          <w:tcPr>
            <w:tcW w:w="734" w:type="dxa"/>
          </w:tcPr>
          <w:p w:rsidR="00D15B3C" w:rsidRPr="00EA559D" w:rsidRDefault="00484329" w:rsidP="00962E0E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2.3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D15B3C" w:rsidRPr="00EA559D" w:rsidRDefault="00D15B3C" w:rsidP="00EA559D">
            <w:pPr>
              <w:jc w:val="center"/>
              <w:rPr>
                <w:rFonts w:ascii="David" w:hAnsi="David" w:cs="David"/>
                <w:sz w:val="24"/>
                <w:szCs w:val="24"/>
              </w:rPr>
            </w:pPr>
          </w:p>
        </w:tc>
      </w:tr>
      <w:tr w:rsidR="00EA559D" w:rsidTr="006004FF">
        <w:tc>
          <w:tcPr>
            <w:tcW w:w="1117" w:type="dxa"/>
          </w:tcPr>
          <w:p w:rsidR="00D15B3C" w:rsidRPr="00EA559D" w:rsidRDefault="00D15B3C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D15B3C" w:rsidRPr="00EA559D" w:rsidRDefault="00F7344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D15B3C" w:rsidRPr="00EA559D" w:rsidRDefault="00484329" w:rsidP="00484329">
            <w:pPr>
              <w:bidi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רכת תעקוב אחרי ניצול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 xml:space="preserve"> 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>CPU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, </w:t>
            </w:r>
            <w:r>
              <w:rPr>
                <w:rFonts w:ascii="David" w:hAnsi="David" w:cs="David" w:hint="cs"/>
                <w:sz w:val="24"/>
                <w:szCs w:val="24"/>
                <w:lang w:bidi="he-IL"/>
              </w:rPr>
              <w:t>RAM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 ודיסק קשיח ותתריע על שימוש חריג  </w:t>
            </w:r>
          </w:p>
        </w:tc>
        <w:tc>
          <w:tcPr>
            <w:tcW w:w="734" w:type="dxa"/>
          </w:tcPr>
          <w:p w:rsidR="00D15B3C" w:rsidRPr="00EA559D" w:rsidRDefault="00484329" w:rsidP="00962E0E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3.1</w:t>
            </w:r>
          </w:p>
        </w:tc>
        <w:tc>
          <w:tcPr>
            <w:tcW w:w="2036" w:type="dxa"/>
            <w:tcBorders>
              <w:bottom w:val="nil"/>
            </w:tcBorders>
          </w:tcPr>
          <w:p w:rsidR="00D15B3C" w:rsidRPr="00EA559D" w:rsidRDefault="00484329" w:rsidP="00EA559D">
            <w:pPr>
              <w:jc w:val="center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ניטור משאבי חומרה </w:t>
            </w:r>
          </w:p>
        </w:tc>
      </w:tr>
      <w:tr w:rsidR="00484329" w:rsidTr="006004FF">
        <w:tc>
          <w:tcPr>
            <w:tcW w:w="1117" w:type="dxa"/>
          </w:tcPr>
          <w:p w:rsidR="00484329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84329" w:rsidRPr="00EA559D" w:rsidRDefault="00F7344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484329" w:rsidRPr="00EA559D" w:rsidRDefault="00F73449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ניתן יהיה להציג גרפים על שימוש במשאבי חומרה לאורך זמן </w:t>
            </w:r>
          </w:p>
        </w:tc>
        <w:tc>
          <w:tcPr>
            <w:tcW w:w="734" w:type="dxa"/>
          </w:tcPr>
          <w:p w:rsidR="00484329" w:rsidRDefault="00F73449" w:rsidP="00962E0E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3.2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484329" w:rsidRDefault="00484329" w:rsidP="00EA559D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484329" w:rsidTr="006004FF">
        <w:tc>
          <w:tcPr>
            <w:tcW w:w="1117" w:type="dxa"/>
          </w:tcPr>
          <w:p w:rsidR="00484329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84329" w:rsidRPr="00EA559D" w:rsidRDefault="00F7344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484329" w:rsidRPr="00EA559D" w:rsidRDefault="00F73449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רכת תשלח התראות ברורות במקרה של זיהוי דפוסים חשודים או איומים</w:t>
            </w:r>
          </w:p>
        </w:tc>
        <w:tc>
          <w:tcPr>
            <w:tcW w:w="734" w:type="dxa"/>
          </w:tcPr>
          <w:p w:rsidR="00484329" w:rsidRDefault="00F73449" w:rsidP="00962E0E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4.1</w:t>
            </w:r>
          </w:p>
        </w:tc>
        <w:tc>
          <w:tcPr>
            <w:tcW w:w="2036" w:type="dxa"/>
            <w:tcBorders>
              <w:bottom w:val="nil"/>
            </w:tcBorders>
          </w:tcPr>
          <w:p w:rsidR="00484329" w:rsidRDefault="00F73449" w:rsidP="00EA559D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תראות בזמן אמת</w:t>
            </w:r>
          </w:p>
        </w:tc>
      </w:tr>
      <w:tr w:rsidR="00484329" w:rsidTr="006004FF">
        <w:tc>
          <w:tcPr>
            <w:tcW w:w="1117" w:type="dxa"/>
          </w:tcPr>
          <w:p w:rsidR="00484329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484329" w:rsidRPr="00EA559D" w:rsidRDefault="00F7344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484329" w:rsidRPr="00EA559D" w:rsidRDefault="00F73449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התראות יכללו מידע על סוג האיום, מקורו, והמלצות לפעולה</w:t>
            </w:r>
          </w:p>
        </w:tc>
        <w:tc>
          <w:tcPr>
            <w:tcW w:w="734" w:type="dxa"/>
          </w:tcPr>
          <w:p w:rsidR="00484329" w:rsidRDefault="00F73449" w:rsidP="00962E0E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4.2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484329" w:rsidRDefault="00484329" w:rsidP="00EA559D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  <w:tr w:rsidR="00484329" w:rsidTr="006004FF">
        <w:tc>
          <w:tcPr>
            <w:tcW w:w="1117" w:type="dxa"/>
          </w:tcPr>
          <w:p w:rsidR="00484329" w:rsidRPr="00EA559D" w:rsidRDefault="00F7344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14" w:type="dxa"/>
          </w:tcPr>
          <w:p w:rsidR="00484329" w:rsidRPr="00EA559D" w:rsidRDefault="0048432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</w:tcPr>
          <w:p w:rsidR="00484329" w:rsidRPr="00EA559D" w:rsidRDefault="00F73449" w:rsidP="00D15B3C">
            <w:pPr>
              <w:jc w:val="right"/>
              <w:rPr>
                <w:rFonts w:ascii="David" w:hAnsi="David" w:cs="David"/>
                <w:sz w:val="24"/>
                <w:szCs w:val="24"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המערכת תכלול ממשק משתמש ברור ואינטואיטיבי, שיתאים למשתמשים לא טכניים</w:t>
            </w:r>
          </w:p>
        </w:tc>
        <w:tc>
          <w:tcPr>
            <w:tcW w:w="734" w:type="dxa"/>
          </w:tcPr>
          <w:p w:rsidR="00484329" w:rsidRDefault="00F73449" w:rsidP="00962E0E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5.1</w:t>
            </w:r>
          </w:p>
        </w:tc>
        <w:tc>
          <w:tcPr>
            <w:tcW w:w="2036" w:type="dxa"/>
            <w:tcBorders>
              <w:bottom w:val="nil"/>
            </w:tcBorders>
          </w:tcPr>
          <w:p w:rsidR="00484329" w:rsidRDefault="00F73449" w:rsidP="00EA559D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ממשק משתמש</w:t>
            </w:r>
          </w:p>
        </w:tc>
      </w:tr>
      <w:tr w:rsidR="00F73449" w:rsidTr="006004FF">
        <w:tc>
          <w:tcPr>
            <w:tcW w:w="1117" w:type="dxa"/>
          </w:tcPr>
          <w:p w:rsidR="00F73449" w:rsidRDefault="002C2968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  <w:r>
              <w:rPr>
                <w:rFonts w:ascii="David" w:hAnsi="David" w:cs="David"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14" w:type="dxa"/>
          </w:tcPr>
          <w:p w:rsidR="00F73449" w:rsidRPr="00EA559D" w:rsidRDefault="00F73449" w:rsidP="00D15B3C">
            <w:pPr>
              <w:jc w:val="center"/>
              <w:rPr>
                <w:rFonts w:ascii="David" w:hAnsi="David" w:cs="David"/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</w:tcPr>
          <w:p w:rsidR="00F73449" w:rsidRDefault="00F73449" w:rsidP="00D15B3C">
            <w:pPr>
              <w:jc w:val="right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התצוגה </w:t>
            </w:r>
            <w:r w:rsidR="002C2968"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תציג נתוני רשת ומשאבים בצורה גרפית וברורה </w:t>
            </w:r>
          </w:p>
        </w:tc>
        <w:tc>
          <w:tcPr>
            <w:tcW w:w="734" w:type="dxa"/>
          </w:tcPr>
          <w:p w:rsidR="00F73449" w:rsidRDefault="00F73449" w:rsidP="00962E0E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>5.2</w:t>
            </w:r>
          </w:p>
        </w:tc>
        <w:tc>
          <w:tcPr>
            <w:tcW w:w="2036" w:type="dxa"/>
            <w:tcBorders>
              <w:top w:val="nil"/>
            </w:tcBorders>
          </w:tcPr>
          <w:p w:rsidR="00F73449" w:rsidRDefault="00F73449" w:rsidP="00EA559D">
            <w:pPr>
              <w:jc w:val="center"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</w:p>
        </w:tc>
      </w:tr>
    </w:tbl>
    <w:p w:rsidR="00970D77" w:rsidRDefault="00970D77">
      <w:pPr>
        <w:rPr>
          <w:rtl/>
        </w:rPr>
      </w:pPr>
    </w:p>
    <w:p w:rsidR="006004FF" w:rsidRDefault="006004FF">
      <w:pPr>
        <w:rPr>
          <w:rtl/>
        </w:rPr>
      </w:pPr>
    </w:p>
    <w:p w:rsidR="006004FF" w:rsidRDefault="006004FF">
      <w:pPr>
        <w:rPr>
          <w:rtl/>
        </w:rPr>
      </w:pPr>
    </w:p>
    <w:p w:rsidR="006004FF" w:rsidRDefault="006004FF">
      <w:pPr>
        <w:rPr>
          <w:rtl/>
        </w:rPr>
      </w:pPr>
    </w:p>
    <w:p w:rsidR="00BF635B" w:rsidRDefault="006004FF">
      <w:pPr>
        <w:rPr>
          <w:rtl/>
        </w:rPr>
      </w:pPr>
      <w:r>
        <w:rPr>
          <w:rtl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2"/>
        <w:gridCol w:w="1107"/>
        <w:gridCol w:w="3989"/>
        <w:gridCol w:w="781"/>
        <w:gridCol w:w="2027"/>
      </w:tblGrid>
      <w:tr w:rsidR="00BF635B" w:rsidRPr="00EA559D" w:rsidTr="000D46BC">
        <w:tc>
          <w:tcPr>
            <w:tcW w:w="1117" w:type="dxa"/>
            <w:shd w:val="clear" w:color="auto" w:fill="D9D9D9" w:themeFill="background1" w:themeFillShade="D9"/>
          </w:tcPr>
          <w:p w:rsidR="00BF635B" w:rsidRPr="00EA559D" w:rsidRDefault="00BF635B" w:rsidP="000D46BC">
            <w:pPr>
              <w:jc w:val="center"/>
              <w:rPr>
                <w:b/>
                <w:bCs/>
              </w:rPr>
            </w:pPr>
            <w:r w:rsidRPr="00EA559D">
              <w:rPr>
                <w:b/>
                <w:bCs/>
              </w:rPr>
              <w:lastRenderedPageBreak/>
              <w:t>NFR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:rsidR="00BF635B" w:rsidRPr="00EA559D" w:rsidRDefault="00BF635B" w:rsidP="000D46BC">
            <w:pPr>
              <w:jc w:val="center"/>
              <w:rPr>
                <w:b/>
                <w:bCs/>
              </w:rPr>
            </w:pPr>
            <w:r w:rsidRPr="00EA559D">
              <w:rPr>
                <w:b/>
                <w:bCs/>
              </w:rPr>
              <w:t>FR</w:t>
            </w:r>
          </w:p>
        </w:tc>
        <w:tc>
          <w:tcPr>
            <w:tcW w:w="4015" w:type="dxa"/>
            <w:shd w:val="clear" w:color="auto" w:fill="D9D9D9" w:themeFill="background1" w:themeFillShade="D9"/>
          </w:tcPr>
          <w:p w:rsidR="00BF635B" w:rsidRPr="00EA559D" w:rsidRDefault="00BF635B" w:rsidP="000D46BC">
            <w:pPr>
              <w:jc w:val="center"/>
              <w:rPr>
                <w:b/>
                <w:bCs/>
                <w:sz w:val="24"/>
                <w:szCs w:val="24"/>
              </w:rPr>
            </w:pPr>
            <w:r w:rsidRPr="00EA559D">
              <w:rPr>
                <w:b/>
                <w:bCs/>
                <w:sz w:val="24"/>
                <w:szCs w:val="24"/>
                <w:rtl/>
                <w:lang w:bidi="he-IL"/>
              </w:rPr>
              <w:t>דרישות ותיאור</w:t>
            </w:r>
          </w:p>
        </w:tc>
        <w:tc>
          <w:tcPr>
            <w:tcW w:w="734" w:type="dxa"/>
            <w:shd w:val="clear" w:color="auto" w:fill="D9D9D9" w:themeFill="background1" w:themeFillShade="D9"/>
          </w:tcPr>
          <w:p w:rsidR="00BF635B" w:rsidRPr="00EA559D" w:rsidRDefault="00BF635B" w:rsidP="000D46BC">
            <w:pPr>
              <w:jc w:val="center"/>
              <w:rPr>
                <w:b/>
                <w:bCs/>
                <w:sz w:val="24"/>
                <w:szCs w:val="24"/>
              </w:rPr>
            </w:pPr>
            <w:r w:rsidRPr="00EA559D">
              <w:rPr>
                <w:b/>
                <w:bCs/>
                <w:sz w:val="24"/>
                <w:szCs w:val="24"/>
                <w:rtl/>
                <w:lang w:bidi="he-IL"/>
              </w:rPr>
              <w:t>מספר מזהה</w:t>
            </w:r>
          </w:p>
        </w:tc>
        <w:tc>
          <w:tcPr>
            <w:tcW w:w="20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BF635B" w:rsidRPr="00EA559D" w:rsidRDefault="00BF635B" w:rsidP="000D46BC">
            <w:pPr>
              <w:jc w:val="center"/>
              <w:rPr>
                <w:b/>
                <w:bCs/>
                <w:sz w:val="24"/>
                <w:szCs w:val="24"/>
              </w:rPr>
            </w:pPr>
            <w:r w:rsidRPr="00EA559D">
              <w:rPr>
                <w:b/>
                <w:bCs/>
                <w:sz w:val="24"/>
                <w:szCs w:val="24"/>
                <w:rtl/>
                <w:lang w:bidi="he-IL"/>
              </w:rPr>
              <w:t xml:space="preserve">קטגוריה </w:t>
            </w:r>
            <w:r w:rsidRPr="00EA559D">
              <w:rPr>
                <w:b/>
                <w:bCs/>
                <w:sz w:val="24"/>
                <w:szCs w:val="24"/>
                <w:rtl/>
              </w:rPr>
              <w:t xml:space="preserve">/ </w:t>
            </w:r>
            <w:r w:rsidRPr="00EA559D">
              <w:rPr>
                <w:b/>
                <w:bCs/>
                <w:sz w:val="24"/>
                <w:szCs w:val="24"/>
                <w:rtl/>
                <w:lang w:bidi="he-IL"/>
              </w:rPr>
              <w:t xml:space="preserve">מודול </w:t>
            </w: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 w:rsidRPr="00EA559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 w:rsidRPr="00EA559D">
              <w:rPr>
                <w:sz w:val="24"/>
                <w:szCs w:val="24"/>
                <w:rtl/>
                <w:lang w:bidi="he-IL"/>
              </w:rPr>
              <w:t>המערכ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תאפשר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רישום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ראשוני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עם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אימו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כתוב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מייל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</w:rPr>
              <w:t>(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  <w:lang w:bidi="he-IL"/>
              </w:rPr>
              <w:t>נבדק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 w:rsidRPr="00EA559D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2036" w:type="dxa"/>
            <w:tcBorders>
              <w:bottom w:val="nil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 w:rsidRPr="00EA559D">
              <w:rPr>
                <w:sz w:val="24"/>
                <w:szCs w:val="24"/>
                <w:rtl/>
                <w:lang w:bidi="he-IL"/>
              </w:rPr>
              <w:t>רישום וכניסה למערכת</w:t>
            </w: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 w:rsidRPr="00EA559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 w:rsidRPr="00EA559D">
              <w:rPr>
                <w:sz w:val="24"/>
                <w:szCs w:val="24"/>
                <w:rtl/>
                <w:lang w:bidi="he-IL"/>
              </w:rPr>
              <w:t>בע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כניסה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למערכת</w:t>
            </w:r>
            <w:r w:rsidRPr="00EA559D">
              <w:rPr>
                <w:sz w:val="24"/>
                <w:szCs w:val="24"/>
                <w:rtl/>
              </w:rPr>
              <w:t xml:space="preserve">, </w:t>
            </w:r>
            <w:r w:rsidRPr="00EA559D">
              <w:rPr>
                <w:sz w:val="24"/>
                <w:szCs w:val="24"/>
                <w:rtl/>
                <w:lang w:bidi="he-IL"/>
              </w:rPr>
              <w:t>המשתמש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יצטרך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להזין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שם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משתמש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וסיסמה</w:t>
            </w:r>
            <w:r w:rsidRPr="00EA559D">
              <w:rPr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 w:rsidRPr="00EA559D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>)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א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הקטגורי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העביר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שור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ולא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עמוד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sz w:val="24"/>
                <w:szCs w:val="24"/>
                <w:highlight w:val="yellow"/>
                <w:rtl/>
              </w:rPr>
              <w:t>–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קשה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נהל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א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הטבלה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ככה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 w:rsidRPr="00EA559D">
              <w:rPr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BD43A3" w:rsidRDefault="00BF635B" w:rsidP="000D46BC">
            <w:r w:rsidRPr="00EA559D">
              <w:rPr>
                <w:sz w:val="24"/>
                <w:szCs w:val="24"/>
                <w:rtl/>
                <w:lang w:bidi="he-IL"/>
              </w:rPr>
              <w:t>למערכ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תהיה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אפשרו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לאיפוס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סיסמה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דרך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כתובת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המייל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של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EA559D">
              <w:rPr>
                <w:sz w:val="24"/>
                <w:szCs w:val="24"/>
                <w:rtl/>
                <w:lang w:bidi="he-IL"/>
              </w:rPr>
              <w:t>המשתמש</w:t>
            </w:r>
            <w:r w:rsidRPr="00EA559D">
              <w:rPr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 w:rsidRPr="00EA559D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BD43A3" w:rsidRDefault="00BF635B" w:rsidP="000D46BC">
            <w:pPr>
              <w:rPr>
                <w:sz w:val="24"/>
                <w:szCs w:val="24"/>
                <w:highlight w:val="yellow"/>
              </w:rPr>
            </w:pP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המערכת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תבצע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ניטור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בזמן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אמת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של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תעבורות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רשת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ותזהה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דפוסים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rtl/>
                <w:lang w:bidi="he-IL"/>
              </w:rPr>
              <w:t>חריג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כמ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דפוס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TCP</w:t>
            </w:r>
            <w:r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</w:rPr>
              <w:t>SYC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מספ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גדו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מציג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סיכו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מתקפ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DDOS</w:t>
            </w:r>
            <w:r w:rsidRPr="00BD43A3"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הגדיר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מה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הוא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דפוס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חריג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1</w:t>
            </w:r>
          </w:p>
        </w:tc>
        <w:tc>
          <w:tcPr>
            <w:tcW w:w="2036" w:type="dxa"/>
            <w:tcBorders>
              <w:top w:val="single" w:sz="4" w:space="0" w:color="auto"/>
              <w:bottom w:val="nil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ניטור חבילות רשת </w:t>
            </w: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מערכ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של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תרא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יידי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מקר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תקפו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כמ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DDOS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sz w:val="24"/>
                <w:szCs w:val="24"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PHISHING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2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למערכ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הי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פשר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ייצא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דוח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פורט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פעיל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רשת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פתוח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מודול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של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דוח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/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קטגורי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דוח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ולפרט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מה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הדוח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שיהיו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שם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2.3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</w:p>
        </w:tc>
      </w:tr>
      <w:tr w:rsidR="00BF635B" w:rsidRPr="00EA559D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מערכ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עקוב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חר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יצול</w:t>
            </w:r>
            <w:r>
              <w:rPr>
                <w:rFonts w:hint="cs"/>
                <w:sz w:val="24"/>
                <w:szCs w:val="24"/>
              </w:rPr>
              <w:t xml:space="preserve">  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</w:rPr>
              <w:t>CPU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</w:rPr>
              <w:t>RAM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דיס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קשי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תתריע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ימו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חריג</w:t>
            </w:r>
            <w:r>
              <w:rPr>
                <w:rFonts w:hint="cs"/>
                <w:sz w:val="24"/>
                <w:szCs w:val="24"/>
                <w:rtl/>
              </w:rPr>
              <w:t xml:space="preserve">  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734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</w:rPr>
              <w:t>3.1</w:t>
            </w:r>
          </w:p>
        </w:tc>
        <w:tc>
          <w:tcPr>
            <w:tcW w:w="2036" w:type="dxa"/>
            <w:tcBorders>
              <w:bottom w:val="nil"/>
            </w:tcBorders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 xml:space="preserve">ניטור משאבי חומרה </w:t>
            </w:r>
          </w:p>
        </w:tc>
      </w:tr>
      <w:tr w:rsidR="00BF635B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ניתן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הי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הציג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גרפ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ימו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משאב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חומר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אורך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קטגורי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דוחות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/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גרפים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734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3.2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</w:p>
        </w:tc>
      </w:tr>
      <w:tr w:rsidR="00BF635B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מערכ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שלח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תרא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רור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מקר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זיהו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דפוס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חשוד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ממחיש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תקפ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ינטרנטי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יומ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יקומי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כמ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ירוס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מתחז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כקובץ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רגיל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להגדיר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מה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הוא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דפוס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חשוד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/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איום</w:t>
            </w:r>
            <w:r>
              <w:rPr>
                <w:rFonts w:hint="cs"/>
                <w:sz w:val="24"/>
                <w:szCs w:val="24"/>
                <w:rtl/>
              </w:rPr>
              <w:t>)</w:t>
            </w:r>
          </w:p>
        </w:tc>
        <w:tc>
          <w:tcPr>
            <w:tcW w:w="734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.1</w:t>
            </w:r>
          </w:p>
        </w:tc>
        <w:tc>
          <w:tcPr>
            <w:tcW w:w="2036" w:type="dxa"/>
            <w:tcBorders>
              <w:bottom w:val="nil"/>
            </w:tcBorders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תראות בזמן אמת</w:t>
            </w:r>
          </w:p>
        </w:tc>
      </w:tr>
      <w:tr w:rsidR="00BF635B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התרא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כלל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ידע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סוג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איום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קורו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המלצ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פעול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734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.2</w:t>
            </w:r>
          </w:p>
        </w:tc>
        <w:tc>
          <w:tcPr>
            <w:tcW w:w="2036" w:type="dxa"/>
            <w:tcBorders>
              <w:top w:val="nil"/>
              <w:bottom w:val="single" w:sz="4" w:space="0" w:color="auto"/>
            </w:tcBorders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</w:p>
        </w:tc>
      </w:tr>
      <w:tr w:rsidR="00BF635B" w:rsidTr="000D46BC">
        <w:tc>
          <w:tcPr>
            <w:tcW w:w="1117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</w:tcPr>
          <w:p w:rsidR="00BF635B" w:rsidRPr="00EA559D" w:rsidRDefault="00BF635B" w:rsidP="000D46BC">
            <w:pPr>
              <w:rPr>
                <w:sz w:val="24"/>
                <w:szCs w:val="24"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מערכ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כלו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מש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שתמ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רו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אינטואיטיבי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יתא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משתמש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א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טכני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מיותר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734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1</w:t>
            </w:r>
          </w:p>
        </w:tc>
        <w:tc>
          <w:tcPr>
            <w:tcW w:w="2036" w:type="dxa"/>
            <w:tcBorders>
              <w:bottom w:val="nil"/>
            </w:tcBorders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ממשק משתמש</w:t>
            </w:r>
          </w:p>
        </w:tc>
      </w:tr>
      <w:tr w:rsidR="00BF635B" w:rsidTr="000D46BC">
        <w:tc>
          <w:tcPr>
            <w:tcW w:w="1117" w:type="dxa"/>
          </w:tcPr>
          <w:p w:rsidR="00BF635B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</w:tcPr>
          <w:p w:rsidR="00BF635B" w:rsidRDefault="00BF635B" w:rsidP="000D46BC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התצוג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ציג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תונ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רש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משאב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צור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גרפי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ברורה</w:t>
            </w:r>
            <w:r>
              <w:rPr>
                <w:rFonts w:hint="cs"/>
                <w:sz w:val="24"/>
                <w:szCs w:val="24"/>
                <w:rtl/>
              </w:rPr>
              <w:t xml:space="preserve">.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יתונ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רש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וצג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תיב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טקסט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מכילו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סוג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פקטה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זמן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געתה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צבע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תיב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רא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רמ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סיכון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פקטה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דום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צהוב</w:t>
            </w:r>
            <w:r>
              <w:rPr>
                <w:rFonts w:hint="cs"/>
                <w:sz w:val="24"/>
                <w:szCs w:val="24"/>
                <w:rtl/>
              </w:rPr>
              <w:t xml:space="preserve">,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רוק</w:t>
            </w:r>
            <w:r>
              <w:rPr>
                <w:rFonts w:hint="cs"/>
                <w:sz w:val="24"/>
                <w:szCs w:val="24"/>
                <w:rtl/>
              </w:rPr>
              <w:t xml:space="preserve">)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(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דורש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יותר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 xml:space="preserve"> 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  <w:lang w:bidi="he-IL"/>
              </w:rPr>
              <w:t>פרוט</w:t>
            </w:r>
            <w:r w:rsidRPr="00BD43A3">
              <w:rPr>
                <w:rFonts w:hint="cs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734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5.2</w:t>
            </w:r>
          </w:p>
        </w:tc>
        <w:tc>
          <w:tcPr>
            <w:tcW w:w="2036" w:type="dxa"/>
            <w:tcBorders>
              <w:top w:val="nil"/>
              <w:bottom w:val="nil"/>
            </w:tcBorders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</w:p>
        </w:tc>
      </w:tr>
      <w:tr w:rsidR="00BF635B" w:rsidTr="000D46BC">
        <w:tc>
          <w:tcPr>
            <w:tcW w:w="1117" w:type="dxa"/>
          </w:tcPr>
          <w:p w:rsidR="00BF635B" w:rsidRDefault="00BF635B" w:rsidP="000D46BC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1114" w:type="dxa"/>
          </w:tcPr>
          <w:p w:rsidR="00BF635B" w:rsidRPr="00EA559D" w:rsidRDefault="00BF635B" w:rsidP="000D46BC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015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  <w:lang w:bidi="he-IL"/>
              </w:rPr>
              <w:t>שימו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שאב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חשב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וצג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ע</w:t>
            </w:r>
            <w:r>
              <w:rPr>
                <w:rFonts w:hint="cs"/>
                <w:sz w:val="24"/>
                <w:szCs w:val="24"/>
                <w:rtl/>
              </w:rPr>
              <w:t>"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עג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א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סגו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כך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שר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ו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וצג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אחוז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שימוש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במשאב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חשב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מסביב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מעגל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היה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lastRenderedPageBreak/>
              <w:t>בצבע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מתאים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לרמת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השימוש</w:t>
            </w:r>
            <w:r>
              <w:rPr>
                <w:rFonts w:hint="cs"/>
                <w:sz w:val="24"/>
                <w:szCs w:val="24"/>
                <w:rtl/>
              </w:rPr>
              <w:t xml:space="preserve"> (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נמוך</w:t>
            </w:r>
            <w:r>
              <w:rPr>
                <w:rFonts w:hint="cs"/>
                <w:sz w:val="24"/>
                <w:szCs w:val="24"/>
                <w:rtl/>
              </w:rPr>
              <w:t>: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ירוק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sz w:val="24"/>
                <w:szCs w:val="24"/>
                <w:rtl/>
                <w:lang w:bidi="he-IL"/>
              </w:rPr>
              <w:t>וכו</w:t>
            </w:r>
            <w:r>
              <w:rPr>
                <w:rFonts w:hint="cs"/>
                <w:sz w:val="24"/>
                <w:szCs w:val="24"/>
                <w:rtl/>
              </w:rPr>
              <w:t>..)</w:t>
            </w:r>
          </w:p>
        </w:tc>
        <w:tc>
          <w:tcPr>
            <w:tcW w:w="734" w:type="dxa"/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lastRenderedPageBreak/>
              <w:t>5.3</w:t>
            </w:r>
          </w:p>
        </w:tc>
        <w:tc>
          <w:tcPr>
            <w:tcW w:w="2036" w:type="dxa"/>
            <w:tcBorders>
              <w:top w:val="nil"/>
            </w:tcBorders>
          </w:tcPr>
          <w:p w:rsidR="00BF635B" w:rsidRDefault="00BF635B" w:rsidP="000D46BC">
            <w:pPr>
              <w:rPr>
                <w:sz w:val="24"/>
                <w:szCs w:val="24"/>
                <w:rtl/>
              </w:rPr>
            </w:pPr>
          </w:p>
        </w:tc>
      </w:tr>
    </w:tbl>
    <w:p w:rsidR="006004FF" w:rsidRDefault="006004FF">
      <w:pPr>
        <w:rPr>
          <w:rtl/>
        </w:rPr>
      </w:pPr>
    </w:p>
    <w:tbl>
      <w:tblPr>
        <w:tblStyle w:val="TableGrid"/>
        <w:tblpPr w:leftFromText="180" w:rightFromText="180" w:vertAnchor="page" w:horzAnchor="margin" w:tblpY="7466"/>
        <w:bidiVisual/>
        <w:tblW w:w="6660" w:type="dxa"/>
        <w:tblLook w:val="04A0" w:firstRow="1" w:lastRow="0" w:firstColumn="1" w:lastColumn="0" w:noHBand="0" w:noVBand="1"/>
      </w:tblPr>
      <w:tblGrid>
        <w:gridCol w:w="734"/>
        <w:gridCol w:w="3331"/>
        <w:gridCol w:w="10"/>
        <w:gridCol w:w="1474"/>
        <w:gridCol w:w="1111"/>
      </w:tblGrid>
      <w:tr w:rsidR="00DF117C" w:rsidRPr="007C6883" w:rsidTr="00BF635B">
        <w:tc>
          <w:tcPr>
            <w:tcW w:w="734" w:type="dxa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C6883">
              <w:rPr>
                <w:rFonts w:ascii="David" w:hAnsi="David" w:cs="David"/>
                <w:b/>
                <w:bCs/>
                <w:rtl/>
                <w:lang w:bidi="he-IL"/>
              </w:rPr>
              <w:t>מספר מזהה</w:t>
            </w:r>
          </w:p>
        </w:tc>
        <w:tc>
          <w:tcPr>
            <w:tcW w:w="3341" w:type="dxa"/>
            <w:gridSpan w:val="2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C6883">
              <w:rPr>
                <w:rFonts w:ascii="David" w:hAnsi="David" w:cs="David"/>
                <w:b/>
                <w:bCs/>
                <w:rtl/>
                <w:lang w:bidi="he-IL"/>
              </w:rPr>
              <w:t>דרישה ותיאור</w:t>
            </w:r>
          </w:p>
        </w:tc>
        <w:tc>
          <w:tcPr>
            <w:tcW w:w="1474" w:type="dxa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C6883">
              <w:rPr>
                <w:rFonts w:ascii="David" w:hAnsi="David" w:cs="David"/>
                <w:b/>
                <w:bCs/>
              </w:rPr>
              <w:t>FR</w:t>
            </w:r>
          </w:p>
        </w:tc>
        <w:tc>
          <w:tcPr>
            <w:tcW w:w="1111" w:type="dxa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b/>
                <w:bCs/>
                <w:rtl/>
              </w:rPr>
            </w:pPr>
            <w:r w:rsidRPr="007C6883">
              <w:rPr>
                <w:rFonts w:ascii="David" w:hAnsi="David" w:cs="David"/>
                <w:b/>
                <w:bCs/>
              </w:rPr>
              <w:t>NFR</w:t>
            </w:r>
          </w:p>
        </w:tc>
      </w:tr>
      <w:tr w:rsidR="00DF117C" w:rsidRPr="007C6883" w:rsidTr="00BF635B">
        <w:tc>
          <w:tcPr>
            <w:tcW w:w="734" w:type="dxa"/>
            <w:shd w:val="clear" w:color="auto" w:fill="A5A5A5" w:themeFill="accent1" w:themeFillShade="BF"/>
          </w:tcPr>
          <w:p w:rsidR="006004FF" w:rsidRPr="007C6883" w:rsidRDefault="006004FF" w:rsidP="00BF635B">
            <w:pPr>
              <w:tabs>
                <w:tab w:val="center" w:pos="4529"/>
              </w:tabs>
              <w:jc w:val="center"/>
              <w:rPr>
                <w:rFonts w:ascii="David" w:hAnsi="David" w:cs="David"/>
                <w:color w:val="FFFFFF" w:themeColor="background1"/>
              </w:rPr>
            </w:pPr>
            <w:r w:rsidRPr="007C6883">
              <w:rPr>
                <w:rFonts w:ascii="David" w:hAnsi="David" w:cs="David"/>
                <w:color w:val="FFFFFF" w:themeColor="background1"/>
              </w:rPr>
              <w:t>1</w:t>
            </w:r>
          </w:p>
        </w:tc>
        <w:tc>
          <w:tcPr>
            <w:tcW w:w="3341" w:type="dxa"/>
            <w:gridSpan w:val="2"/>
            <w:shd w:val="clear" w:color="auto" w:fill="A5A5A5" w:themeFill="accent1" w:themeFillShade="BF"/>
          </w:tcPr>
          <w:p w:rsidR="006004FF" w:rsidRPr="007C6883" w:rsidRDefault="00FD12D2" w:rsidP="00CB249E">
            <w:pPr>
              <w:tabs>
                <w:tab w:val="center" w:pos="4529"/>
              </w:tabs>
              <w:bidi/>
              <w:rPr>
                <w:rFonts w:ascii="David" w:hAnsi="David" w:cs="David"/>
                <w:color w:val="FFFFFF" w:themeColor="background1"/>
                <w:lang w:bidi="he-IL"/>
              </w:rPr>
            </w:pP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רישום</w:t>
            </w: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וכניסה</w:t>
            </w: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למערכת</w:t>
            </w:r>
          </w:p>
        </w:tc>
        <w:tc>
          <w:tcPr>
            <w:tcW w:w="1474" w:type="dxa"/>
            <w:shd w:val="clear" w:color="auto" w:fill="A5A5A5" w:themeFill="accent1" w:themeFillShade="BF"/>
          </w:tcPr>
          <w:p w:rsidR="006004FF" w:rsidRPr="007C6883" w:rsidRDefault="006004FF" w:rsidP="00BF635B">
            <w:pPr>
              <w:tabs>
                <w:tab w:val="center" w:pos="4529"/>
              </w:tabs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  <w:tc>
          <w:tcPr>
            <w:tcW w:w="1111" w:type="dxa"/>
            <w:shd w:val="clear" w:color="auto" w:fill="A5A5A5" w:themeFill="accent1" w:themeFillShade="BF"/>
          </w:tcPr>
          <w:p w:rsidR="006004FF" w:rsidRPr="007C6883" w:rsidRDefault="006004FF" w:rsidP="00BF635B">
            <w:pPr>
              <w:tabs>
                <w:tab w:val="center" w:pos="4529"/>
              </w:tabs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</w:tr>
      <w:tr w:rsidR="00DF117C" w:rsidRPr="007C6883" w:rsidTr="00BF635B">
        <w:tc>
          <w:tcPr>
            <w:tcW w:w="734" w:type="dxa"/>
            <w:tcBorders>
              <w:bottom w:val="single" w:sz="4" w:space="0" w:color="auto"/>
            </w:tcBorders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  <w:rtl/>
              </w:rPr>
              <w:t>1.1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:rsidR="006004FF" w:rsidRPr="007C6883" w:rsidRDefault="00BF635B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ערכ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אפשר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ישו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אשונ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מ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תוב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יי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>(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  <w:lang w:bidi="he-IL"/>
              </w:rPr>
              <w:t>נבדק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>)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F117C" w:rsidRPr="007C6883" w:rsidTr="00BF635B">
        <w:tc>
          <w:tcPr>
            <w:tcW w:w="734" w:type="dxa"/>
            <w:tcBorders>
              <w:bottom w:val="single" w:sz="4" w:space="0" w:color="auto"/>
            </w:tcBorders>
          </w:tcPr>
          <w:p w:rsidR="00BF635B" w:rsidRPr="007C6883" w:rsidRDefault="00BF635B" w:rsidP="003A3C20">
            <w:pPr>
              <w:jc w:val="center"/>
              <w:rPr>
                <w:rFonts w:ascii="David" w:hAnsi="David" w:cs="David"/>
                <w:lang w:bidi="he-IL"/>
              </w:rPr>
            </w:pPr>
            <w:r w:rsidRPr="007C6883">
              <w:rPr>
                <w:rFonts w:ascii="David" w:hAnsi="David" w:cs="David"/>
                <w:rtl/>
                <w:lang w:bidi="he-IL"/>
              </w:rPr>
              <w:t>1.</w:t>
            </w:r>
            <w:r w:rsidR="003A3C20" w:rsidRPr="007C6883">
              <w:rPr>
                <w:rFonts w:ascii="David" w:hAnsi="David" w:cs="David"/>
                <w:rtl/>
                <w:lang w:bidi="he-IL"/>
              </w:rPr>
              <w:t>2</w:t>
            </w:r>
          </w:p>
        </w:tc>
        <w:tc>
          <w:tcPr>
            <w:tcW w:w="3341" w:type="dxa"/>
            <w:gridSpan w:val="2"/>
            <w:tcBorders>
              <w:bottom w:val="single" w:sz="4" w:space="0" w:color="auto"/>
            </w:tcBorders>
          </w:tcPr>
          <w:p w:rsidR="00BF635B" w:rsidRPr="007C6883" w:rsidRDefault="00BF635B" w:rsidP="00CB249E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מערכ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הי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פשר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איפוס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יסמ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דרך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תוב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יי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שתמש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:rsidR="00BF635B" w:rsidRPr="007C6883" w:rsidRDefault="00EE370F" w:rsidP="00BF635B">
            <w:pPr>
              <w:jc w:val="center"/>
              <w:rPr>
                <w:rFonts w:ascii="David" w:hAnsi="David" w:cs="David"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  <w:tcBorders>
              <w:bottom w:val="single" w:sz="4" w:space="0" w:color="auto"/>
            </w:tcBorders>
          </w:tcPr>
          <w:p w:rsidR="00BF635B" w:rsidRPr="007C6883" w:rsidRDefault="00BF635B" w:rsidP="00BF635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F117C" w:rsidRPr="007C6883" w:rsidTr="00BF635B">
        <w:tc>
          <w:tcPr>
            <w:tcW w:w="734" w:type="dxa"/>
            <w:tcBorders>
              <w:bottom w:val="single" w:sz="4" w:space="0" w:color="auto"/>
            </w:tcBorders>
            <w:shd w:val="clear" w:color="auto" w:fill="A5A5A5" w:themeFill="accent1" w:themeFillShade="BF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</w:rPr>
            </w:pPr>
            <w:r w:rsidRPr="007C6883">
              <w:rPr>
                <w:rFonts w:ascii="David" w:hAnsi="David" w:cs="David"/>
                <w:color w:val="FFFFFF" w:themeColor="background1"/>
                <w:rtl/>
              </w:rPr>
              <w:t>2</w:t>
            </w:r>
          </w:p>
        </w:tc>
        <w:tc>
          <w:tcPr>
            <w:tcW w:w="3331" w:type="dxa"/>
            <w:tcBorders>
              <w:bottom w:val="single" w:sz="4" w:space="0" w:color="auto"/>
            </w:tcBorders>
            <w:shd w:val="clear" w:color="auto" w:fill="A5A5A5" w:themeFill="accent1" w:themeFillShade="BF"/>
          </w:tcPr>
          <w:p w:rsidR="006004FF" w:rsidRPr="007C6883" w:rsidRDefault="00BF635B" w:rsidP="00CB249E">
            <w:pPr>
              <w:bidi/>
              <w:rPr>
                <w:rFonts w:ascii="David" w:hAnsi="David" w:cs="David"/>
              </w:rPr>
            </w:pP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ניטור חבילות רשת</w:t>
            </w:r>
          </w:p>
        </w:tc>
        <w:tc>
          <w:tcPr>
            <w:tcW w:w="1484" w:type="dxa"/>
            <w:gridSpan w:val="2"/>
            <w:tcBorders>
              <w:bottom w:val="single" w:sz="4" w:space="0" w:color="auto"/>
            </w:tcBorders>
            <w:shd w:val="clear" w:color="auto" w:fill="A5A5A5" w:themeFill="accent1" w:themeFillShade="BF"/>
          </w:tcPr>
          <w:p w:rsidR="006004FF" w:rsidRPr="007C6883" w:rsidRDefault="006004FF" w:rsidP="00CB249E">
            <w:pPr>
              <w:bidi/>
              <w:rPr>
                <w:rFonts w:ascii="David" w:hAnsi="David" w:cs="David"/>
              </w:rPr>
            </w:pPr>
          </w:p>
        </w:tc>
        <w:tc>
          <w:tcPr>
            <w:tcW w:w="1111" w:type="dxa"/>
            <w:tcBorders>
              <w:bottom w:val="single" w:sz="4" w:space="0" w:color="auto"/>
            </w:tcBorders>
            <w:shd w:val="clear" w:color="auto" w:fill="A5A5A5" w:themeFill="accent1" w:themeFillShade="BF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</w:rPr>
            </w:pPr>
          </w:p>
        </w:tc>
      </w:tr>
      <w:tr w:rsidR="00DF117C" w:rsidRPr="007C6883" w:rsidTr="00BF635B">
        <w:tc>
          <w:tcPr>
            <w:tcW w:w="734" w:type="dxa"/>
            <w:tcBorders>
              <w:top w:val="single" w:sz="4" w:space="0" w:color="auto"/>
            </w:tcBorders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  <w:rtl/>
              </w:rPr>
              <w:t>2.1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</w:tcBorders>
          </w:tcPr>
          <w:p w:rsidR="006004FF" w:rsidRPr="007C6883" w:rsidRDefault="00BF635B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ערכ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בצע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יטור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זמ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מ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עבור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ש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תזה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דפוס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חריג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מ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דפוס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</w:rPr>
              <w:t>TCP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>/</w:t>
            </w:r>
            <w:r w:rsidRPr="007C6883">
              <w:rPr>
                <w:rFonts w:ascii="David" w:hAnsi="David" w:cs="David"/>
                <w:sz w:val="24"/>
                <w:szCs w:val="24"/>
              </w:rPr>
              <w:t>SYC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מספר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גדו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מציג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יכו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מתקפ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</w:rPr>
              <w:t>DDOS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(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להגדיר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מה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הוא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דפוס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חריג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6004FF" w:rsidRPr="007C6883" w:rsidRDefault="00EE370F" w:rsidP="00BF635B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F117C" w:rsidRPr="007C6883" w:rsidTr="00BF635B">
        <w:tc>
          <w:tcPr>
            <w:tcW w:w="734" w:type="dxa"/>
            <w:tcBorders>
              <w:top w:val="single" w:sz="4" w:space="0" w:color="auto"/>
            </w:tcBorders>
          </w:tcPr>
          <w:p w:rsidR="00BF635B" w:rsidRPr="007C6883" w:rsidRDefault="00BF635B" w:rsidP="00BF635B">
            <w:pPr>
              <w:jc w:val="center"/>
              <w:rPr>
                <w:rFonts w:ascii="David" w:hAnsi="David" w:cs="David"/>
                <w:rtl/>
                <w:lang w:bidi="he-IL"/>
              </w:rPr>
            </w:pPr>
            <w:r w:rsidRPr="007C6883">
              <w:rPr>
                <w:rFonts w:ascii="David" w:hAnsi="David" w:cs="David"/>
                <w:rtl/>
                <w:lang w:bidi="he-IL"/>
              </w:rPr>
              <w:t>2.2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</w:tcBorders>
          </w:tcPr>
          <w:p w:rsidR="00BF635B" w:rsidRPr="007C6883" w:rsidRDefault="00BF635B" w:rsidP="00CB249E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ערכ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שלח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רא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יידי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מקר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תקפו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מ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</w:rPr>
              <w:t>DDOS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ו</w:t>
            </w:r>
            <w:r w:rsidRPr="007C6883">
              <w:rPr>
                <w:rFonts w:ascii="David" w:hAnsi="David" w:cs="David"/>
                <w:sz w:val="24"/>
                <w:szCs w:val="24"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</w:rPr>
              <w:t>PHISHING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1474" w:type="dxa"/>
            <w:tcBorders>
              <w:top w:val="single" w:sz="4" w:space="0" w:color="auto"/>
            </w:tcBorders>
          </w:tcPr>
          <w:p w:rsidR="00BF635B" w:rsidRPr="007C6883" w:rsidRDefault="00EE370F" w:rsidP="00BF635B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  <w:tcBorders>
              <w:top w:val="single" w:sz="4" w:space="0" w:color="auto"/>
            </w:tcBorders>
          </w:tcPr>
          <w:p w:rsidR="00BF635B" w:rsidRPr="007C6883" w:rsidRDefault="00BF635B" w:rsidP="00BF635B">
            <w:pPr>
              <w:jc w:val="center"/>
              <w:rPr>
                <w:rFonts w:ascii="David" w:hAnsi="David" w:cs="David"/>
              </w:rPr>
            </w:pPr>
          </w:p>
        </w:tc>
      </w:tr>
      <w:tr w:rsidR="00DF117C" w:rsidRPr="007C6883" w:rsidTr="00BF635B">
        <w:tc>
          <w:tcPr>
            <w:tcW w:w="734" w:type="dxa"/>
            <w:shd w:val="clear" w:color="auto" w:fill="A5A5A5" w:themeFill="accent1" w:themeFillShade="BF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color w:val="FFFFFF" w:themeColor="background1"/>
              </w:rPr>
            </w:pPr>
            <w:r w:rsidRPr="007C6883">
              <w:rPr>
                <w:rFonts w:ascii="David" w:hAnsi="David" w:cs="David"/>
                <w:color w:val="FFFFFF" w:themeColor="background1"/>
                <w:rtl/>
              </w:rPr>
              <w:t>3</w:t>
            </w:r>
          </w:p>
        </w:tc>
        <w:tc>
          <w:tcPr>
            <w:tcW w:w="3331" w:type="dxa"/>
            <w:shd w:val="clear" w:color="auto" w:fill="A5A5A5" w:themeFill="accent1" w:themeFillShade="BF"/>
          </w:tcPr>
          <w:p w:rsidR="006004FF" w:rsidRPr="007C6883" w:rsidRDefault="00BF635B" w:rsidP="00CB249E">
            <w:pPr>
              <w:bidi/>
              <w:rPr>
                <w:rFonts w:ascii="David" w:hAnsi="David" w:cs="David"/>
                <w:color w:val="FFFFFF" w:themeColor="background1"/>
              </w:rPr>
            </w:pP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ניטור משאבי חומרה</w:t>
            </w:r>
          </w:p>
        </w:tc>
        <w:tc>
          <w:tcPr>
            <w:tcW w:w="1484" w:type="dxa"/>
            <w:gridSpan w:val="2"/>
            <w:shd w:val="clear" w:color="auto" w:fill="A5A5A5" w:themeFill="accent1" w:themeFillShade="BF"/>
          </w:tcPr>
          <w:p w:rsidR="006004FF" w:rsidRPr="007C6883" w:rsidRDefault="006004FF" w:rsidP="00CB249E">
            <w:pPr>
              <w:bidi/>
              <w:rPr>
                <w:rFonts w:ascii="David" w:hAnsi="David" w:cs="David"/>
                <w:color w:val="FFFFFF" w:themeColor="background1"/>
              </w:rPr>
            </w:pPr>
          </w:p>
        </w:tc>
        <w:tc>
          <w:tcPr>
            <w:tcW w:w="1111" w:type="dxa"/>
            <w:shd w:val="clear" w:color="auto" w:fill="A5A5A5" w:themeFill="accent1" w:themeFillShade="BF"/>
          </w:tcPr>
          <w:p w:rsidR="006004FF" w:rsidRPr="007C6883" w:rsidRDefault="006004FF" w:rsidP="00BF635B">
            <w:pPr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</w:tr>
      <w:tr w:rsidR="00DF117C" w:rsidRPr="007C6883" w:rsidTr="00BF635B">
        <w:tc>
          <w:tcPr>
            <w:tcW w:w="734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3.1</w:t>
            </w:r>
          </w:p>
        </w:tc>
        <w:tc>
          <w:tcPr>
            <w:tcW w:w="3341" w:type="dxa"/>
            <w:gridSpan w:val="2"/>
          </w:tcPr>
          <w:p w:rsidR="000D46BC" w:rsidRPr="007C6883" w:rsidRDefault="000D46BC" w:rsidP="00CB249E">
            <w:pPr>
              <w:bidi/>
              <w:rPr>
                <w:rFonts w:ascii="David" w:hAnsi="David" w:cs="David"/>
                <w:sz w:val="24"/>
                <w:szCs w:val="24"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ערכ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עקוב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חר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יצול</w:t>
            </w:r>
            <w:r w:rsidRPr="007C6883">
              <w:rPr>
                <w:rFonts w:ascii="David" w:hAnsi="David" w:cs="David"/>
                <w:sz w:val="24"/>
                <w:szCs w:val="24"/>
              </w:rPr>
              <w:t xml:space="preserve">  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</w:rPr>
              <w:t>CPU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</w:rPr>
              <w:t>RAM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דיסק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קשיח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תתריע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ימוש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חריג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 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1474" w:type="dxa"/>
          </w:tcPr>
          <w:p w:rsidR="000D46BC" w:rsidRPr="007C6883" w:rsidRDefault="00EE370F" w:rsidP="000D46BC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F117C" w:rsidRPr="007C6883" w:rsidTr="00BF635B">
        <w:tc>
          <w:tcPr>
            <w:tcW w:w="734" w:type="dxa"/>
            <w:shd w:val="clear" w:color="auto" w:fill="A5A5A5" w:themeFill="accent1" w:themeFillShade="BF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color w:val="FFFFFF" w:themeColor="background1"/>
                <w:rtl/>
              </w:rPr>
            </w:pPr>
            <w:r w:rsidRPr="007C6883">
              <w:rPr>
                <w:rFonts w:ascii="David" w:hAnsi="David" w:cs="David"/>
                <w:color w:val="FFFFFF" w:themeColor="background1"/>
                <w:rtl/>
              </w:rPr>
              <w:t>4</w:t>
            </w:r>
          </w:p>
        </w:tc>
        <w:tc>
          <w:tcPr>
            <w:tcW w:w="3331" w:type="dxa"/>
            <w:shd w:val="clear" w:color="auto" w:fill="A5A5A5" w:themeFill="accent1" w:themeFillShade="BF"/>
          </w:tcPr>
          <w:p w:rsidR="000D46BC" w:rsidRPr="007C6883" w:rsidRDefault="000D46BC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התראות בזמן אמת</w:t>
            </w:r>
          </w:p>
        </w:tc>
        <w:tc>
          <w:tcPr>
            <w:tcW w:w="1484" w:type="dxa"/>
            <w:gridSpan w:val="2"/>
            <w:shd w:val="clear" w:color="auto" w:fill="A5A5A5" w:themeFill="accent1" w:themeFillShade="BF"/>
          </w:tcPr>
          <w:p w:rsidR="000D46BC" w:rsidRPr="007C6883" w:rsidRDefault="000D46BC" w:rsidP="00CB249E">
            <w:pPr>
              <w:bidi/>
              <w:rPr>
                <w:rFonts w:ascii="David" w:hAnsi="David" w:cs="David"/>
                <w:color w:val="FFFFFF" w:themeColor="background1"/>
                <w:rtl/>
              </w:rPr>
            </w:pPr>
          </w:p>
        </w:tc>
        <w:tc>
          <w:tcPr>
            <w:tcW w:w="1111" w:type="dxa"/>
            <w:shd w:val="clear" w:color="auto" w:fill="A5A5A5" w:themeFill="accent1" w:themeFillShade="BF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color w:val="FFFFFF" w:themeColor="background1"/>
                <w:rtl/>
              </w:rPr>
            </w:pPr>
          </w:p>
        </w:tc>
      </w:tr>
      <w:tr w:rsidR="00DF117C" w:rsidRPr="007C6883" w:rsidTr="00BF635B">
        <w:tc>
          <w:tcPr>
            <w:tcW w:w="734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  <w:rtl/>
              </w:rPr>
              <w:t>4.1</w:t>
            </w:r>
          </w:p>
        </w:tc>
        <w:tc>
          <w:tcPr>
            <w:tcW w:w="3341" w:type="dxa"/>
            <w:gridSpan w:val="2"/>
          </w:tcPr>
          <w:p w:rsidR="000D46BC" w:rsidRPr="007C6883" w:rsidRDefault="000D46BC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ערכ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שלח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רא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רור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מקר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זיהו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דפוס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חשוד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ממחיש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תקפ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נטרנטי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ומ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יקומי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מ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ירוס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מתחז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קובץ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גי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להגדיר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מה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הוא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דפוס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חשוד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/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איו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>)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חוץ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ווינדוז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כגו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יבחו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זיהו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ימוש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תר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חומרה</w:t>
            </w:r>
          </w:p>
        </w:tc>
        <w:tc>
          <w:tcPr>
            <w:tcW w:w="1474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F117C" w:rsidRPr="007C6883" w:rsidTr="000D46BC">
        <w:tc>
          <w:tcPr>
            <w:tcW w:w="734" w:type="dxa"/>
            <w:shd w:val="clear" w:color="auto" w:fill="auto"/>
          </w:tcPr>
          <w:p w:rsidR="000D46BC" w:rsidRPr="007C6883" w:rsidRDefault="00DF117C" w:rsidP="000D46BC">
            <w:pPr>
              <w:jc w:val="center"/>
              <w:rPr>
                <w:rFonts w:ascii="David" w:hAnsi="David" w:cs="David"/>
                <w:color w:val="000000" w:themeColor="text1"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rtl/>
                <w:lang w:bidi="he-IL"/>
              </w:rPr>
              <w:t>4.2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0D46BC" w:rsidRPr="007C6883" w:rsidRDefault="000D46BC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התרא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כלל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ידע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וג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איו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מקור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המלצ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פעול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green"/>
                <w:rtl/>
                <w:lang w:bidi="he-IL"/>
              </w:rPr>
              <w:t>נבדק</w:t>
            </w:r>
          </w:p>
        </w:tc>
        <w:tc>
          <w:tcPr>
            <w:tcW w:w="1474" w:type="dxa"/>
            <w:shd w:val="clear" w:color="auto" w:fill="auto"/>
          </w:tcPr>
          <w:p w:rsidR="000D46BC" w:rsidRPr="007C6883" w:rsidRDefault="00EE370F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7C6883">
              <w:rPr>
                <w:rFonts w:ascii="David" w:hAnsi="David" w:cs="David"/>
                <w:color w:val="000000" w:themeColor="text1"/>
              </w:rPr>
              <w:t>V</w:t>
            </w:r>
          </w:p>
        </w:tc>
        <w:tc>
          <w:tcPr>
            <w:tcW w:w="1111" w:type="dxa"/>
            <w:shd w:val="clear" w:color="auto" w:fill="auto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</w:tr>
      <w:tr w:rsidR="00DF117C" w:rsidRPr="007C6883" w:rsidTr="00BF635B">
        <w:tc>
          <w:tcPr>
            <w:tcW w:w="734" w:type="dxa"/>
            <w:shd w:val="clear" w:color="auto" w:fill="A5A5A5" w:themeFill="accent1" w:themeFillShade="BF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color w:val="FFFFFF" w:themeColor="background1"/>
              </w:rPr>
            </w:pPr>
            <w:r w:rsidRPr="007C6883">
              <w:rPr>
                <w:rFonts w:ascii="David" w:hAnsi="David" w:cs="David"/>
                <w:color w:val="FFFFFF" w:themeColor="background1"/>
              </w:rPr>
              <w:t>5</w:t>
            </w:r>
          </w:p>
        </w:tc>
        <w:tc>
          <w:tcPr>
            <w:tcW w:w="3341" w:type="dxa"/>
            <w:gridSpan w:val="2"/>
            <w:shd w:val="clear" w:color="auto" w:fill="A5A5A5" w:themeFill="accent1" w:themeFillShade="BF"/>
          </w:tcPr>
          <w:p w:rsidR="000D46BC" w:rsidRPr="007C6883" w:rsidRDefault="000D46BC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ממשק משתמש</w:t>
            </w:r>
          </w:p>
        </w:tc>
        <w:tc>
          <w:tcPr>
            <w:tcW w:w="1474" w:type="dxa"/>
            <w:shd w:val="clear" w:color="auto" w:fill="A5A5A5" w:themeFill="accent1" w:themeFillShade="BF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  <w:tc>
          <w:tcPr>
            <w:tcW w:w="1111" w:type="dxa"/>
            <w:shd w:val="clear" w:color="auto" w:fill="A5A5A5" w:themeFill="accent1" w:themeFillShade="BF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</w:tr>
      <w:tr w:rsidR="00DF117C" w:rsidRPr="007C6883" w:rsidTr="00BF635B">
        <w:trPr>
          <w:trHeight w:val="1030"/>
        </w:trPr>
        <w:tc>
          <w:tcPr>
            <w:tcW w:w="734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  <w:rtl/>
              </w:rPr>
              <w:t>5.1</w:t>
            </w:r>
          </w:p>
        </w:tc>
        <w:tc>
          <w:tcPr>
            <w:tcW w:w="3341" w:type="dxa"/>
            <w:gridSpan w:val="2"/>
          </w:tcPr>
          <w:p w:rsidR="000D46BC" w:rsidRPr="007C6883" w:rsidRDefault="00EE370F" w:rsidP="00CB249E">
            <w:pPr>
              <w:bidi/>
              <w:rPr>
                <w:rFonts w:ascii="David" w:hAnsi="David" w:cs="David"/>
                <w:sz w:val="24"/>
                <w:szCs w:val="24"/>
                <w:rtl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צוג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ציג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תונ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ש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משאב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צור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גרפי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וברור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.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יתונ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רש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וצגו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>"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תיב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טקסט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מכילו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וג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פקט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זמ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געת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בע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התיב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רא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רמת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סיכו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פקט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(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אדו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צהוב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,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רוק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)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(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דורש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יותר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פרוט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1474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  <w:r w:rsidRPr="007C6883">
              <w:rPr>
                <w:rFonts w:ascii="David" w:hAnsi="David" w:cs="David"/>
              </w:rPr>
              <w:t>V</w:t>
            </w:r>
          </w:p>
        </w:tc>
        <w:tc>
          <w:tcPr>
            <w:tcW w:w="1111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DF117C" w:rsidRPr="007C6883" w:rsidTr="00BF635B">
        <w:trPr>
          <w:trHeight w:val="1030"/>
        </w:trPr>
        <w:tc>
          <w:tcPr>
            <w:tcW w:w="734" w:type="dxa"/>
          </w:tcPr>
          <w:p w:rsidR="000D46BC" w:rsidRPr="007C6883" w:rsidRDefault="00EE370F" w:rsidP="000D46BC">
            <w:pPr>
              <w:jc w:val="center"/>
              <w:rPr>
                <w:rFonts w:ascii="David" w:hAnsi="David" w:cs="David"/>
                <w:rtl/>
                <w:lang w:bidi="he-IL"/>
              </w:rPr>
            </w:pPr>
            <w:r w:rsidRPr="007C6883">
              <w:rPr>
                <w:rFonts w:ascii="David" w:hAnsi="David" w:cs="David"/>
                <w:rtl/>
                <w:lang w:bidi="he-IL"/>
              </w:rPr>
              <w:t>5.2</w:t>
            </w:r>
          </w:p>
        </w:tc>
        <w:tc>
          <w:tcPr>
            <w:tcW w:w="3341" w:type="dxa"/>
            <w:gridSpan w:val="2"/>
          </w:tcPr>
          <w:p w:rsidR="000D46BC" w:rsidRPr="007C6883" w:rsidRDefault="007C6883" w:rsidP="00CB249E">
            <w:pPr>
              <w:bidi/>
              <w:rPr>
                <w:rFonts w:ascii="David" w:hAnsi="David" w:cs="David"/>
                <w:sz w:val="24"/>
                <w:szCs w:val="24"/>
                <w:rtl/>
                <w:lang w:bidi="he-IL"/>
              </w:rPr>
            </w:pP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t xml:space="preserve">ניצול משאבי המחשב יוצג באמצעות תרשים מעגלי פתוח, בו יוצגו אחוזי השימוש במשאבים השונים. צבע המעגל יתאים לרמת השימוש, </w:t>
            </w:r>
            <w:r>
              <w:rPr>
                <w:rFonts w:ascii="David" w:hAnsi="David" w:cs="David" w:hint="cs"/>
                <w:sz w:val="24"/>
                <w:szCs w:val="24"/>
                <w:rtl/>
                <w:lang w:bidi="he-IL"/>
              </w:rPr>
              <w:lastRenderedPageBreak/>
              <w:t xml:space="preserve">לדוגמה: ירוק לניצול נמוך, צהוב לניצול בינוני, ואדום לניצול גבוה. </w:t>
            </w:r>
          </w:p>
        </w:tc>
        <w:tc>
          <w:tcPr>
            <w:tcW w:w="1474" w:type="dxa"/>
          </w:tcPr>
          <w:p w:rsidR="000D46BC" w:rsidRPr="007C6883" w:rsidRDefault="00EE370F" w:rsidP="000D46BC">
            <w:pPr>
              <w:jc w:val="center"/>
              <w:rPr>
                <w:rFonts w:ascii="David" w:hAnsi="David" w:cs="David"/>
              </w:rPr>
            </w:pPr>
            <w:r w:rsidRPr="007C6883">
              <w:rPr>
                <w:rFonts w:ascii="David" w:hAnsi="David" w:cs="David"/>
              </w:rPr>
              <w:lastRenderedPageBreak/>
              <w:t>V</w:t>
            </w:r>
          </w:p>
        </w:tc>
        <w:tc>
          <w:tcPr>
            <w:tcW w:w="1111" w:type="dxa"/>
          </w:tcPr>
          <w:p w:rsidR="000D46BC" w:rsidRPr="007C6883" w:rsidRDefault="000D46BC" w:rsidP="000D46BC">
            <w:pPr>
              <w:jc w:val="center"/>
              <w:rPr>
                <w:rFonts w:ascii="David" w:hAnsi="David" w:cs="David"/>
                <w:rtl/>
              </w:rPr>
            </w:pPr>
          </w:p>
        </w:tc>
      </w:tr>
      <w:tr w:rsidR="00397B52" w:rsidRPr="007C6883" w:rsidTr="00397B52">
        <w:trPr>
          <w:trHeight w:val="217"/>
        </w:trPr>
        <w:tc>
          <w:tcPr>
            <w:tcW w:w="734" w:type="dxa"/>
            <w:shd w:val="clear" w:color="auto" w:fill="B2B2B2" w:themeFill="accent4" w:themeFillTint="99"/>
          </w:tcPr>
          <w:p w:rsidR="00397B52" w:rsidRPr="007C6883" w:rsidRDefault="00397B52" w:rsidP="000D46BC">
            <w:pPr>
              <w:jc w:val="center"/>
              <w:rPr>
                <w:rFonts w:ascii="David" w:hAnsi="David" w:cs="David"/>
                <w:color w:val="FFFFFF" w:themeColor="background1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FFFFFF" w:themeColor="background1"/>
                <w:rtl/>
                <w:lang w:bidi="he-IL"/>
              </w:rPr>
              <w:lastRenderedPageBreak/>
              <w:t>6</w:t>
            </w:r>
          </w:p>
        </w:tc>
        <w:tc>
          <w:tcPr>
            <w:tcW w:w="3341" w:type="dxa"/>
            <w:gridSpan w:val="2"/>
            <w:shd w:val="clear" w:color="auto" w:fill="B2B2B2" w:themeFill="accent4" w:themeFillTint="99"/>
          </w:tcPr>
          <w:p w:rsidR="00397B52" w:rsidRPr="007C6883" w:rsidRDefault="00397B52" w:rsidP="00CB249E">
            <w:pPr>
              <w:bidi/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FFFFFF" w:themeColor="background1"/>
                <w:sz w:val="24"/>
                <w:szCs w:val="24"/>
                <w:rtl/>
                <w:lang w:bidi="he-IL"/>
              </w:rPr>
              <w:t>דוחות וגרפים</w:t>
            </w:r>
          </w:p>
        </w:tc>
        <w:tc>
          <w:tcPr>
            <w:tcW w:w="1474" w:type="dxa"/>
            <w:shd w:val="clear" w:color="auto" w:fill="B2B2B2" w:themeFill="accent4" w:themeFillTint="99"/>
          </w:tcPr>
          <w:p w:rsidR="00397B52" w:rsidRPr="007C6883" w:rsidRDefault="00397B52" w:rsidP="000D46BC">
            <w:pPr>
              <w:jc w:val="center"/>
              <w:rPr>
                <w:rFonts w:ascii="David" w:hAnsi="David" w:cs="David"/>
                <w:color w:val="FFFFFF" w:themeColor="background1"/>
              </w:rPr>
            </w:pPr>
          </w:p>
        </w:tc>
        <w:tc>
          <w:tcPr>
            <w:tcW w:w="1111" w:type="dxa"/>
            <w:shd w:val="clear" w:color="auto" w:fill="B2B2B2" w:themeFill="accent4" w:themeFillTint="99"/>
          </w:tcPr>
          <w:p w:rsidR="00397B52" w:rsidRPr="007C6883" w:rsidRDefault="00397B52" w:rsidP="000D46BC">
            <w:pPr>
              <w:jc w:val="center"/>
              <w:rPr>
                <w:rFonts w:ascii="David" w:hAnsi="David" w:cs="David"/>
                <w:color w:val="FFFFFF" w:themeColor="background1"/>
                <w:rtl/>
              </w:rPr>
            </w:pPr>
          </w:p>
        </w:tc>
      </w:tr>
      <w:tr w:rsidR="00397B52" w:rsidRPr="007C6883" w:rsidTr="00397B52">
        <w:trPr>
          <w:trHeight w:val="217"/>
        </w:trPr>
        <w:tc>
          <w:tcPr>
            <w:tcW w:w="734" w:type="dxa"/>
            <w:shd w:val="clear" w:color="auto" w:fill="FFFFFF" w:themeFill="background1"/>
          </w:tcPr>
          <w:p w:rsidR="00397B52" w:rsidRPr="007C6883" w:rsidRDefault="00397B52" w:rsidP="000D46BC">
            <w:pPr>
              <w:jc w:val="center"/>
              <w:rPr>
                <w:rFonts w:ascii="David" w:hAnsi="David" w:cs="David"/>
                <w:color w:val="000000" w:themeColor="text1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rtl/>
                <w:lang w:bidi="he-IL"/>
              </w:rPr>
              <w:t>6.1</w:t>
            </w:r>
          </w:p>
        </w:tc>
        <w:tc>
          <w:tcPr>
            <w:tcW w:w="3341" w:type="dxa"/>
            <w:gridSpan w:val="2"/>
            <w:shd w:val="clear" w:color="auto" w:fill="FFFFFF" w:themeFill="background1"/>
          </w:tcPr>
          <w:p w:rsidR="00397B52" w:rsidRPr="007C6883" w:rsidRDefault="00A07F0E" w:rsidP="00CB249E">
            <w:pPr>
              <w:bidi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המערכת תייצא דוחות מפורטים הכוללים:</w:t>
            </w:r>
          </w:p>
          <w:p w:rsidR="00A07F0E" w:rsidRPr="007C6883" w:rsidRDefault="00A07F0E" w:rsidP="00CB249E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  <w:color w:val="000000" w:themeColor="text1"/>
                <w:sz w:val="24"/>
                <w:szCs w:val="24"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פעילות רשת: תעבורת רשת לפי 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lang w:bidi="he-IL"/>
              </w:rPr>
              <w:t>IP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, סוג פרוטוקול (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lang w:bidi="he-IL"/>
              </w:rPr>
              <w:t>TCP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/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lang w:bidi="he-IL"/>
              </w:rPr>
              <w:t>UDP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), וזיהוי איומים.</w:t>
            </w:r>
          </w:p>
          <w:p w:rsidR="00A07F0E" w:rsidRPr="007C6883" w:rsidRDefault="00A07F0E" w:rsidP="00CB249E">
            <w:pPr>
              <w:pStyle w:val="ListParagraph"/>
              <w:numPr>
                <w:ilvl w:val="0"/>
                <w:numId w:val="1"/>
              </w:numPr>
              <w:bidi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משאבי חומרה: ניצול 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lang w:bidi="he-IL"/>
              </w:rPr>
              <w:t>RAM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, 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lang w:bidi="he-IL"/>
              </w:rPr>
              <w:t>CPU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, ודיסק קשיח לאורך זמן.</w:t>
            </w:r>
          </w:p>
        </w:tc>
        <w:tc>
          <w:tcPr>
            <w:tcW w:w="1474" w:type="dxa"/>
            <w:shd w:val="clear" w:color="auto" w:fill="FFFFFF" w:themeFill="background1"/>
          </w:tcPr>
          <w:p w:rsidR="00397B52" w:rsidRPr="007C6883" w:rsidRDefault="001C08EE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7C6883">
              <w:rPr>
                <w:rFonts w:ascii="David" w:hAnsi="David" w:cs="David"/>
                <w:color w:val="000000" w:themeColor="text1"/>
              </w:rPr>
              <w:t>V</w:t>
            </w:r>
          </w:p>
        </w:tc>
        <w:tc>
          <w:tcPr>
            <w:tcW w:w="1111" w:type="dxa"/>
            <w:shd w:val="clear" w:color="auto" w:fill="FFFFFF" w:themeFill="background1"/>
          </w:tcPr>
          <w:p w:rsidR="00397B52" w:rsidRPr="007C6883" w:rsidRDefault="00397B52" w:rsidP="000D46BC">
            <w:pPr>
              <w:jc w:val="center"/>
              <w:rPr>
                <w:rFonts w:ascii="David" w:hAnsi="David" w:cs="David"/>
                <w:color w:val="000000" w:themeColor="text1"/>
                <w:rtl/>
              </w:rPr>
            </w:pPr>
          </w:p>
        </w:tc>
      </w:tr>
      <w:tr w:rsidR="00DF117C" w:rsidRPr="007C6883" w:rsidTr="001C08EE">
        <w:trPr>
          <w:trHeight w:val="217"/>
        </w:trPr>
        <w:tc>
          <w:tcPr>
            <w:tcW w:w="734" w:type="dxa"/>
            <w:shd w:val="clear" w:color="auto" w:fill="auto"/>
          </w:tcPr>
          <w:p w:rsidR="00397B52" w:rsidRPr="007C6883" w:rsidRDefault="001C08EE" w:rsidP="001C08EE">
            <w:pPr>
              <w:rPr>
                <w:rFonts w:ascii="David" w:hAnsi="David" w:cs="David"/>
                <w:color w:val="000000" w:themeColor="text1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rtl/>
                <w:lang w:bidi="he-IL"/>
              </w:rPr>
              <w:t>6.2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397B52" w:rsidRPr="007C6883" w:rsidRDefault="001C08EE" w:rsidP="00CB249E">
            <w:pPr>
              <w:bidi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המערכת תשלח מיילים לשם התראת המשתמש על דפוסים מסוכנים במידה שהמשתמש היה רחוק מהמחשב</w:t>
            </w:r>
            <w:r w:rsidR="00DF117C"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. מיילים אלו יכללו תיאור קצר על פקטה מסוכנת ואיך בדרך כלל גורמים זדוניים</w:t>
            </w:r>
          </w:p>
          <w:p w:rsidR="00DF117C" w:rsidRPr="007C6883" w:rsidRDefault="00DF117C" w:rsidP="00CB249E">
            <w:pPr>
              <w:bidi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(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יש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לפתוח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מודול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של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דוחות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/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קטגורית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דוחות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ולפרט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מה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הדוחות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שיהיו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שם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397B52" w:rsidRPr="007C6883" w:rsidRDefault="00397B52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</w:p>
        </w:tc>
        <w:tc>
          <w:tcPr>
            <w:tcW w:w="1111" w:type="dxa"/>
            <w:shd w:val="clear" w:color="auto" w:fill="auto"/>
          </w:tcPr>
          <w:p w:rsidR="00397B52" w:rsidRPr="007C6883" w:rsidRDefault="005B34D7" w:rsidP="000D46BC">
            <w:pPr>
              <w:jc w:val="center"/>
              <w:rPr>
                <w:rFonts w:ascii="David" w:hAnsi="David" w:cs="David"/>
                <w:color w:val="000000" w:themeColor="text1"/>
                <w:rtl/>
              </w:rPr>
            </w:pPr>
            <w:r w:rsidRPr="007C6883">
              <w:rPr>
                <w:rFonts w:ascii="David" w:hAnsi="David" w:cs="David"/>
                <w:color w:val="000000" w:themeColor="text1"/>
              </w:rPr>
              <w:t>V</w:t>
            </w:r>
          </w:p>
        </w:tc>
      </w:tr>
      <w:tr w:rsidR="005B34D7" w:rsidRPr="007C6883" w:rsidTr="001C08EE">
        <w:trPr>
          <w:trHeight w:val="217"/>
        </w:trPr>
        <w:tc>
          <w:tcPr>
            <w:tcW w:w="734" w:type="dxa"/>
            <w:shd w:val="clear" w:color="auto" w:fill="auto"/>
          </w:tcPr>
          <w:p w:rsidR="005B34D7" w:rsidRPr="007C6883" w:rsidRDefault="005B34D7" w:rsidP="001C08EE">
            <w:pPr>
              <w:rPr>
                <w:rFonts w:ascii="David" w:hAnsi="David" w:cs="David"/>
                <w:color w:val="000000" w:themeColor="text1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rtl/>
                <w:lang w:bidi="he-IL"/>
              </w:rPr>
              <w:t>6.3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5B34D7" w:rsidRPr="007C6883" w:rsidRDefault="005B34D7" w:rsidP="00CB249E">
            <w:pPr>
              <w:bidi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המשתמש יכול לסנן את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 xml:space="preserve"> התצוגה 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 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>ב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ממשק 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>כך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 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>שתציג את כל סוגי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 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>ה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 xml:space="preserve">פקטות 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 xml:space="preserve">או פקטות מסוג מסוים </w:t>
            </w:r>
            <w:r w:rsidRPr="007C6883"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  <w:t>בלבד</w:t>
            </w:r>
            <w:r w:rsidR="00CB249E">
              <w:rPr>
                <w:rFonts w:ascii="David" w:hAnsi="David" w:cs="David" w:hint="cs"/>
                <w:color w:val="000000" w:themeColor="text1"/>
                <w:sz w:val="24"/>
                <w:szCs w:val="24"/>
                <w:rtl/>
                <w:lang w:bidi="he-IL"/>
              </w:rPr>
              <w:t>, בהתאם להעדפתו</w:t>
            </w:r>
            <w:bookmarkStart w:id="0" w:name="_GoBack"/>
            <w:bookmarkEnd w:id="0"/>
          </w:p>
        </w:tc>
        <w:tc>
          <w:tcPr>
            <w:tcW w:w="1474" w:type="dxa"/>
            <w:shd w:val="clear" w:color="auto" w:fill="auto"/>
          </w:tcPr>
          <w:p w:rsidR="005B34D7" w:rsidRPr="007C6883" w:rsidRDefault="005B34D7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</w:p>
        </w:tc>
        <w:tc>
          <w:tcPr>
            <w:tcW w:w="1111" w:type="dxa"/>
            <w:shd w:val="clear" w:color="auto" w:fill="auto"/>
          </w:tcPr>
          <w:p w:rsidR="005B34D7" w:rsidRPr="007C6883" w:rsidRDefault="005B34D7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7C6883">
              <w:rPr>
                <w:rFonts w:ascii="David" w:hAnsi="David" w:cs="David"/>
                <w:color w:val="000000" w:themeColor="text1"/>
              </w:rPr>
              <w:t>V</w:t>
            </w:r>
          </w:p>
        </w:tc>
      </w:tr>
      <w:tr w:rsidR="00C46169" w:rsidRPr="007C6883" w:rsidTr="001C08EE">
        <w:trPr>
          <w:trHeight w:val="217"/>
        </w:trPr>
        <w:tc>
          <w:tcPr>
            <w:tcW w:w="734" w:type="dxa"/>
            <w:shd w:val="clear" w:color="auto" w:fill="auto"/>
          </w:tcPr>
          <w:p w:rsidR="00C46169" w:rsidRPr="007C6883" w:rsidRDefault="00C46169" w:rsidP="001C08EE">
            <w:pPr>
              <w:rPr>
                <w:rFonts w:ascii="David" w:hAnsi="David" w:cs="David"/>
                <w:color w:val="000000" w:themeColor="text1"/>
                <w:rtl/>
                <w:lang w:bidi="he-IL"/>
              </w:rPr>
            </w:pPr>
            <w:r w:rsidRPr="007C6883">
              <w:rPr>
                <w:rFonts w:ascii="David" w:hAnsi="David" w:cs="David"/>
                <w:color w:val="000000" w:themeColor="text1"/>
                <w:rtl/>
                <w:lang w:bidi="he-IL"/>
              </w:rPr>
              <w:t>6.4</w:t>
            </w:r>
          </w:p>
        </w:tc>
        <w:tc>
          <w:tcPr>
            <w:tcW w:w="3341" w:type="dxa"/>
            <w:gridSpan w:val="2"/>
            <w:shd w:val="clear" w:color="auto" w:fill="auto"/>
          </w:tcPr>
          <w:p w:rsidR="00C46169" w:rsidRPr="007C6883" w:rsidRDefault="00C46169" w:rsidP="00CB249E">
            <w:pPr>
              <w:bidi/>
              <w:rPr>
                <w:rFonts w:ascii="David" w:hAnsi="David" w:cs="David"/>
                <w:color w:val="000000" w:themeColor="text1"/>
                <w:sz w:val="24"/>
                <w:szCs w:val="24"/>
                <w:rtl/>
                <w:lang w:bidi="he-IL"/>
              </w:rPr>
            </w:pP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נית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יהי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הציג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גרפים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על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שימוש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במשאבי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חומרה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לאורך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rtl/>
                <w:lang w:bidi="he-IL"/>
              </w:rPr>
              <w:t>זמן</w:t>
            </w:r>
            <w:r w:rsidRPr="007C6883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(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קטגורית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דוחות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 xml:space="preserve"> / 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  <w:lang w:bidi="he-IL"/>
              </w:rPr>
              <w:t>גרפים</w:t>
            </w:r>
            <w:r w:rsidRPr="007C6883">
              <w:rPr>
                <w:rFonts w:ascii="David" w:hAnsi="David" w:cs="David"/>
                <w:sz w:val="24"/>
                <w:szCs w:val="24"/>
                <w:highlight w:val="yellow"/>
                <w:rtl/>
              </w:rPr>
              <w:t>)</w:t>
            </w:r>
          </w:p>
        </w:tc>
        <w:tc>
          <w:tcPr>
            <w:tcW w:w="1474" w:type="dxa"/>
            <w:shd w:val="clear" w:color="auto" w:fill="auto"/>
          </w:tcPr>
          <w:p w:rsidR="00C46169" w:rsidRPr="007C6883" w:rsidRDefault="00C46169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</w:p>
        </w:tc>
        <w:tc>
          <w:tcPr>
            <w:tcW w:w="1111" w:type="dxa"/>
            <w:shd w:val="clear" w:color="auto" w:fill="auto"/>
          </w:tcPr>
          <w:p w:rsidR="00C46169" w:rsidRPr="007C6883" w:rsidRDefault="00C46169" w:rsidP="000D46BC">
            <w:pPr>
              <w:jc w:val="center"/>
              <w:rPr>
                <w:rFonts w:ascii="David" w:hAnsi="David" w:cs="David"/>
                <w:color w:val="000000" w:themeColor="text1"/>
              </w:rPr>
            </w:pPr>
            <w:r w:rsidRPr="007C6883">
              <w:rPr>
                <w:rFonts w:ascii="David" w:hAnsi="David" w:cs="David"/>
                <w:color w:val="000000" w:themeColor="text1"/>
              </w:rPr>
              <w:t>V</w:t>
            </w:r>
          </w:p>
        </w:tc>
      </w:tr>
    </w:tbl>
    <w:p w:rsidR="006004FF" w:rsidRDefault="006004FF" w:rsidP="006004F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 w:rsidP="00EE370F">
      <w:pPr>
        <w:bidi/>
      </w:pPr>
    </w:p>
    <w:p w:rsidR="00EE370F" w:rsidRDefault="00EE370F">
      <w:r>
        <w:br w:type="page"/>
      </w:r>
    </w:p>
    <w:p w:rsidR="00EE370F" w:rsidRDefault="00EE370F" w:rsidP="00EE370F">
      <w:pPr>
        <w:bidi/>
      </w:pPr>
    </w:p>
    <w:sectPr w:rsidR="00EE37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ED7EC5"/>
    <w:multiLevelType w:val="hybridMultilevel"/>
    <w:tmpl w:val="58844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3C"/>
    <w:rsid w:val="000D46BC"/>
    <w:rsid w:val="001C08EE"/>
    <w:rsid w:val="002C2968"/>
    <w:rsid w:val="00397B52"/>
    <w:rsid w:val="003A3C20"/>
    <w:rsid w:val="003B2312"/>
    <w:rsid w:val="00484329"/>
    <w:rsid w:val="005B34D7"/>
    <w:rsid w:val="006004FF"/>
    <w:rsid w:val="00642F3D"/>
    <w:rsid w:val="007C6883"/>
    <w:rsid w:val="0088021E"/>
    <w:rsid w:val="00962E0E"/>
    <w:rsid w:val="00970D77"/>
    <w:rsid w:val="009E31A9"/>
    <w:rsid w:val="00A07F0E"/>
    <w:rsid w:val="00B153D9"/>
    <w:rsid w:val="00BF635B"/>
    <w:rsid w:val="00C46169"/>
    <w:rsid w:val="00C67DA1"/>
    <w:rsid w:val="00CB249E"/>
    <w:rsid w:val="00CF31B2"/>
    <w:rsid w:val="00D15B3C"/>
    <w:rsid w:val="00DF117C"/>
    <w:rsid w:val="00EA559D"/>
    <w:rsid w:val="00EE370F"/>
    <w:rsid w:val="00F57FBB"/>
    <w:rsid w:val="00F73449"/>
    <w:rsid w:val="00FD1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4A655"/>
  <w15:chartTrackingRefBased/>
  <w15:docId w15:val="{21E1702F-6D1C-4A62-90EF-12B7ABC48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5B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7F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9764-9FAD-4499-90DE-675F1669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661</Words>
  <Characters>376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erjg geraisy</dc:creator>
  <cp:keywords/>
  <dc:description/>
  <cp:lastModifiedBy>samerjg geraisy</cp:lastModifiedBy>
  <cp:revision>8</cp:revision>
  <dcterms:created xsi:type="dcterms:W3CDTF">2025-01-05T17:19:00Z</dcterms:created>
  <dcterms:modified xsi:type="dcterms:W3CDTF">2025-01-11T17:49:00Z</dcterms:modified>
</cp:coreProperties>
</file>